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orndike Barnhart Handy Pocket Dictionary New Revised Editio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orndike Barnhart Handy Pocket Dictionary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52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Thorndike Barnhart Handy Pocket Dictionary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